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70" w:rsidRPr="00D83DEA" w:rsidRDefault="00535E57" w:rsidP="00535E57">
      <w:pPr>
        <w:jc w:val="center"/>
        <w:rPr>
          <w:b/>
        </w:rPr>
      </w:pPr>
      <w:r w:rsidRPr="00D83D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091C" wp14:editId="22B93BCF">
                <wp:simplePos x="0" y="0"/>
                <wp:positionH relativeFrom="column">
                  <wp:posOffset>157480</wp:posOffset>
                </wp:positionH>
                <wp:positionV relativeFrom="paragraph">
                  <wp:posOffset>1419860</wp:posOffset>
                </wp:positionV>
                <wp:extent cx="5600700" cy="733425"/>
                <wp:effectExtent l="0" t="0" r="19050" b="28575"/>
                <wp:wrapNone/>
                <wp:docPr id="2" name="Yatay Kaydı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33425"/>
                        </a:xfrm>
                        <a:prstGeom prst="horizontalScroll">
                          <a:avLst>
                            <a:gd name="adj" fmla="val 12367"/>
                          </a:avLst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E57" w:rsidRPr="00A87E00" w:rsidRDefault="00DC185E" w:rsidP="00535E57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KADİR SEVİL AYDAR</w:t>
                            </w:r>
                            <w:r w:rsidR="00535E57" w:rsidRPr="00A87E00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AOKULU </w:t>
                            </w:r>
                            <w:r w:rsidR="00535E57" w:rsidRPr="00A87E00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BB2BD3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KASIM</w:t>
                            </w:r>
                            <w:r w:rsidR="00E10664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5E57" w:rsidRPr="00A87E00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YI BESLENME LİSTESİ</w:t>
                            </w:r>
                          </w:p>
                          <w:p w:rsidR="00535E57" w:rsidRPr="00CA057F" w:rsidRDefault="00535E57" w:rsidP="00535E5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YLÜL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091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2" o:spid="_x0000_s1026" type="#_x0000_t98" style="position:absolute;left:0;text-align:left;margin-left:12.4pt;margin-top:111.8pt;width:441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" adj="2671" fillcolor="#7030a0" strokecolor="#b66d31" strokeweight="2pt">
                <v:textbox>
                  <w:txbxContent>
                    <w:p w:rsidR="00535E57" w:rsidRPr="00A87E00" w:rsidRDefault="00DC185E" w:rsidP="00535E57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KADİR SEVİL AYDAR</w:t>
                      </w:r>
                      <w:r w:rsidR="00535E57" w:rsidRPr="00A87E00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ANAOKULU </w:t>
                      </w:r>
                      <w:r w:rsidR="00535E57" w:rsidRPr="00A87E00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BB2BD3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KASIM</w:t>
                      </w:r>
                      <w:r w:rsidR="00E10664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35E57" w:rsidRPr="00A87E00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YI BESLENME LİSTESİ</w:t>
                      </w:r>
                    </w:p>
                    <w:p w:rsidR="00535E57" w:rsidRPr="00CA057F" w:rsidRDefault="00535E57" w:rsidP="00535E5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EYLÜL- 2019</w:t>
                      </w:r>
                    </w:p>
                  </w:txbxContent>
                </v:textbox>
              </v:shape>
            </w:pict>
          </mc:Fallback>
        </mc:AlternateContent>
      </w:r>
      <w:r w:rsidR="000173CE" w:rsidRPr="00D83DEA">
        <w:rPr>
          <w:noProof/>
          <w:lang w:eastAsia="tr-TR"/>
        </w:rPr>
        <w:drawing>
          <wp:inline distT="0" distB="0" distL="0" distR="0" wp14:anchorId="3738365D" wp14:editId="028A502D">
            <wp:extent cx="1028926" cy="1295400"/>
            <wp:effectExtent l="0" t="0" r="0" b="0"/>
            <wp:docPr id="1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37" cy="13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57" w:rsidRPr="00D83DEA" w:rsidRDefault="00535E57" w:rsidP="00535E57">
      <w:pPr>
        <w:jc w:val="center"/>
      </w:pPr>
    </w:p>
    <w:p w:rsidR="00A60B8D" w:rsidRPr="00D83DEA" w:rsidRDefault="00A60B8D" w:rsidP="00535E57">
      <w:pPr>
        <w:jc w:val="center"/>
      </w:pPr>
    </w:p>
    <w:tbl>
      <w:tblPr>
        <w:tblStyle w:val="TabloKlavuzu"/>
        <w:tblW w:w="9973" w:type="dxa"/>
        <w:tblLook w:val="04A0" w:firstRow="1" w:lastRow="0" w:firstColumn="1" w:lastColumn="0" w:noHBand="0" w:noVBand="1"/>
      </w:tblPr>
      <w:tblGrid>
        <w:gridCol w:w="1845"/>
        <w:gridCol w:w="6"/>
        <w:gridCol w:w="4578"/>
        <w:gridCol w:w="6"/>
        <w:gridCol w:w="3538"/>
      </w:tblGrid>
      <w:tr w:rsidR="00057870" w:rsidRPr="00D83DEA" w:rsidTr="00370503">
        <w:trPr>
          <w:trHeight w:val="395"/>
        </w:trPr>
        <w:tc>
          <w:tcPr>
            <w:tcW w:w="1851" w:type="dxa"/>
            <w:gridSpan w:val="2"/>
            <w:vAlign w:val="center"/>
          </w:tcPr>
          <w:p w:rsidR="00057870" w:rsidRPr="00D83DEA" w:rsidRDefault="00057870" w:rsidP="00A87E00">
            <w:pPr>
              <w:jc w:val="center"/>
              <w:rPr>
                <w:b/>
              </w:rPr>
            </w:pPr>
            <w:r w:rsidRPr="00D83DEA">
              <w:rPr>
                <w:b/>
              </w:rPr>
              <w:t>TARİH</w:t>
            </w:r>
          </w:p>
        </w:tc>
        <w:tc>
          <w:tcPr>
            <w:tcW w:w="4578" w:type="dxa"/>
            <w:vAlign w:val="center"/>
          </w:tcPr>
          <w:p w:rsidR="00057870" w:rsidRPr="00D83DEA" w:rsidRDefault="00057870" w:rsidP="00A87E00">
            <w:pPr>
              <w:jc w:val="center"/>
              <w:rPr>
                <w:b/>
              </w:rPr>
            </w:pPr>
            <w:r w:rsidRPr="00D83DEA">
              <w:rPr>
                <w:b/>
              </w:rPr>
              <w:t>SABAH MENÜ</w:t>
            </w:r>
          </w:p>
        </w:tc>
        <w:tc>
          <w:tcPr>
            <w:tcW w:w="3544" w:type="dxa"/>
            <w:gridSpan w:val="2"/>
            <w:vAlign w:val="center"/>
          </w:tcPr>
          <w:p w:rsidR="00057870" w:rsidRPr="00D83DEA" w:rsidRDefault="00057870" w:rsidP="00A87E00">
            <w:pPr>
              <w:jc w:val="center"/>
              <w:rPr>
                <w:b/>
              </w:rPr>
            </w:pPr>
            <w:r w:rsidRPr="00D83DEA">
              <w:rPr>
                <w:b/>
              </w:rPr>
              <w:t>ÖĞLEN MENÜ</w:t>
            </w:r>
          </w:p>
        </w:tc>
      </w:tr>
      <w:tr w:rsidR="00123504" w:rsidRPr="00D83DEA" w:rsidTr="000059C0">
        <w:trPr>
          <w:trHeight w:val="375"/>
        </w:trPr>
        <w:tc>
          <w:tcPr>
            <w:tcW w:w="1851" w:type="dxa"/>
            <w:gridSpan w:val="2"/>
          </w:tcPr>
          <w:p w:rsidR="00123504" w:rsidRPr="00D83DEA" w:rsidRDefault="0011745F" w:rsidP="00123504">
            <w:pPr>
              <w:rPr>
                <w:b/>
              </w:rPr>
            </w:pPr>
            <w:r>
              <w:rPr>
                <w:b/>
              </w:rPr>
              <w:t>01.11</w:t>
            </w:r>
            <w:r w:rsidR="00123504">
              <w:rPr>
                <w:b/>
              </w:rPr>
              <w:t>.2021</w:t>
            </w:r>
          </w:p>
          <w:p w:rsidR="00123504" w:rsidRPr="00D83DEA" w:rsidRDefault="00123504" w:rsidP="00123504">
            <w:pPr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4578" w:type="dxa"/>
          </w:tcPr>
          <w:p w:rsidR="00123504" w:rsidRPr="00123504" w:rsidRDefault="00A845BF" w:rsidP="00123504">
            <w:r>
              <w:t>Omlet, peynir, zeytin, ekmek, açık çay</w:t>
            </w:r>
          </w:p>
        </w:tc>
        <w:tc>
          <w:tcPr>
            <w:tcW w:w="3544" w:type="dxa"/>
            <w:gridSpan w:val="2"/>
          </w:tcPr>
          <w:p w:rsidR="00123504" w:rsidRPr="00123504" w:rsidRDefault="00D11C19" w:rsidP="009A037D">
            <w:r>
              <w:rPr>
                <w:sz w:val="24"/>
                <w:szCs w:val="24"/>
              </w:rPr>
              <w:t>Poğaça</w:t>
            </w:r>
            <w:r w:rsidR="009A037D" w:rsidRPr="00D843CE">
              <w:rPr>
                <w:sz w:val="24"/>
                <w:szCs w:val="24"/>
              </w:rPr>
              <w:t>, Islak Kek, çay</w:t>
            </w:r>
          </w:p>
        </w:tc>
      </w:tr>
      <w:tr w:rsidR="00123504" w:rsidRPr="00D83DEA" w:rsidTr="000059C0">
        <w:trPr>
          <w:trHeight w:val="395"/>
        </w:trPr>
        <w:tc>
          <w:tcPr>
            <w:tcW w:w="1851" w:type="dxa"/>
            <w:gridSpan w:val="2"/>
          </w:tcPr>
          <w:p w:rsidR="00123504" w:rsidRPr="00D83DEA" w:rsidRDefault="0011745F" w:rsidP="00123504">
            <w:pPr>
              <w:rPr>
                <w:b/>
              </w:rPr>
            </w:pPr>
            <w:r>
              <w:rPr>
                <w:b/>
              </w:rPr>
              <w:t>02.11</w:t>
            </w:r>
            <w:r w:rsidR="00123504">
              <w:rPr>
                <w:b/>
              </w:rPr>
              <w:t>.2021</w:t>
            </w:r>
            <w:r w:rsidR="00123504" w:rsidRPr="00D83DEA">
              <w:rPr>
                <w:b/>
              </w:rPr>
              <w:br/>
            </w:r>
            <w:r w:rsidR="00123504">
              <w:rPr>
                <w:b/>
              </w:rPr>
              <w:t>SALI</w:t>
            </w:r>
          </w:p>
        </w:tc>
        <w:tc>
          <w:tcPr>
            <w:tcW w:w="4578" w:type="dxa"/>
          </w:tcPr>
          <w:p w:rsidR="00123504" w:rsidRPr="00123504" w:rsidRDefault="00A845BF" w:rsidP="00123504">
            <w:r>
              <w:t>Şehriye çorba, ekmek, mevsim meyvesi</w:t>
            </w:r>
          </w:p>
        </w:tc>
        <w:tc>
          <w:tcPr>
            <w:tcW w:w="3544" w:type="dxa"/>
            <w:gridSpan w:val="2"/>
          </w:tcPr>
          <w:p w:rsidR="00123504" w:rsidRPr="00123504" w:rsidRDefault="00A845BF" w:rsidP="00123504">
            <w:r>
              <w:t>Şehriye çorba, ekmek, mevsim meyvesi</w:t>
            </w:r>
          </w:p>
        </w:tc>
      </w:tr>
      <w:tr w:rsidR="00123504" w:rsidRPr="00D83DEA" w:rsidTr="000059C0">
        <w:trPr>
          <w:trHeight w:val="395"/>
        </w:trPr>
        <w:tc>
          <w:tcPr>
            <w:tcW w:w="1851" w:type="dxa"/>
            <w:gridSpan w:val="2"/>
          </w:tcPr>
          <w:p w:rsidR="00123504" w:rsidRPr="00D83DEA" w:rsidRDefault="0011745F" w:rsidP="00123504">
            <w:pPr>
              <w:rPr>
                <w:b/>
              </w:rPr>
            </w:pPr>
            <w:r>
              <w:rPr>
                <w:b/>
              </w:rPr>
              <w:t>03.11</w:t>
            </w:r>
            <w:r w:rsidR="00123504">
              <w:rPr>
                <w:b/>
              </w:rPr>
              <w:t>.2021</w:t>
            </w:r>
            <w:r w:rsidR="00123504" w:rsidRPr="00D83DEA">
              <w:rPr>
                <w:b/>
              </w:rPr>
              <w:br/>
              <w:t>ÇARŞAMBA</w:t>
            </w:r>
          </w:p>
        </w:tc>
        <w:tc>
          <w:tcPr>
            <w:tcW w:w="4578" w:type="dxa"/>
          </w:tcPr>
          <w:p w:rsidR="00123504" w:rsidRPr="0028059B" w:rsidRDefault="007D7C20" w:rsidP="009A037D">
            <w:proofErr w:type="spellStart"/>
            <w:r>
              <w:rPr>
                <w:color w:val="000000"/>
              </w:rPr>
              <w:t>Sandiviç</w:t>
            </w:r>
            <w:proofErr w:type="spellEnd"/>
            <w:r>
              <w:rPr>
                <w:color w:val="000000"/>
              </w:rPr>
              <w:t xml:space="preserve">, çay, mandalina </w:t>
            </w:r>
          </w:p>
        </w:tc>
        <w:tc>
          <w:tcPr>
            <w:tcW w:w="3544" w:type="dxa"/>
            <w:gridSpan w:val="2"/>
          </w:tcPr>
          <w:p w:rsidR="00123504" w:rsidRPr="0028059B" w:rsidRDefault="0028059B" w:rsidP="00BF3B4C">
            <w:r>
              <w:t xml:space="preserve">Fırında </w:t>
            </w:r>
            <w:r w:rsidR="00BF3B4C">
              <w:t xml:space="preserve">Patates </w:t>
            </w:r>
            <w:r w:rsidR="00B21906" w:rsidRPr="0028059B">
              <w:t xml:space="preserve">Tavuk – </w:t>
            </w:r>
            <w:r w:rsidR="00BF3B4C">
              <w:t>Turşu</w:t>
            </w:r>
            <w:r w:rsidR="00B21906" w:rsidRPr="0028059B">
              <w:t xml:space="preserve"> - </w:t>
            </w:r>
            <w:r w:rsidR="00BF3B4C">
              <w:t>Ekmek</w:t>
            </w:r>
          </w:p>
        </w:tc>
      </w:tr>
      <w:tr w:rsidR="00123504" w:rsidRPr="00D83DEA" w:rsidTr="000059C0">
        <w:trPr>
          <w:trHeight w:val="375"/>
        </w:trPr>
        <w:tc>
          <w:tcPr>
            <w:tcW w:w="1851" w:type="dxa"/>
            <w:gridSpan w:val="2"/>
          </w:tcPr>
          <w:p w:rsidR="00123504" w:rsidRPr="00D83DEA" w:rsidRDefault="0011745F" w:rsidP="00123504">
            <w:pPr>
              <w:rPr>
                <w:b/>
              </w:rPr>
            </w:pPr>
            <w:r>
              <w:rPr>
                <w:b/>
              </w:rPr>
              <w:t>04.11</w:t>
            </w:r>
            <w:r w:rsidR="00123504">
              <w:rPr>
                <w:b/>
              </w:rPr>
              <w:t>.2021</w:t>
            </w:r>
            <w:r w:rsidR="00123504" w:rsidRPr="00D83DEA">
              <w:rPr>
                <w:b/>
              </w:rPr>
              <w:br/>
              <w:t>PERŞEMBE</w:t>
            </w:r>
          </w:p>
        </w:tc>
        <w:tc>
          <w:tcPr>
            <w:tcW w:w="4578" w:type="dxa"/>
          </w:tcPr>
          <w:p w:rsidR="00123504" w:rsidRPr="00123504" w:rsidRDefault="006B2C2C" w:rsidP="00123504">
            <w:r>
              <w:rPr>
                <w:sz w:val="24"/>
                <w:szCs w:val="24"/>
              </w:rPr>
              <w:t xml:space="preserve">Fırında patates, </w:t>
            </w:r>
            <w:proofErr w:type="spellStart"/>
            <w:proofErr w:type="gramStart"/>
            <w:r>
              <w:rPr>
                <w:sz w:val="24"/>
                <w:szCs w:val="24"/>
              </w:rPr>
              <w:t>zeytin,peynir</w:t>
            </w:r>
            <w:proofErr w:type="gramEnd"/>
            <w:r>
              <w:rPr>
                <w:sz w:val="24"/>
                <w:szCs w:val="24"/>
              </w:rPr>
              <w:t>,ekmek</w:t>
            </w:r>
            <w:proofErr w:type="spellEnd"/>
            <w:r>
              <w:rPr>
                <w:sz w:val="24"/>
                <w:szCs w:val="24"/>
              </w:rPr>
              <w:t>, çay</w:t>
            </w:r>
          </w:p>
        </w:tc>
        <w:tc>
          <w:tcPr>
            <w:tcW w:w="3544" w:type="dxa"/>
            <w:gridSpan w:val="2"/>
          </w:tcPr>
          <w:p w:rsidR="00123504" w:rsidRPr="00123504" w:rsidRDefault="0028059B" w:rsidP="00123504">
            <w:r>
              <w:rPr>
                <w:sz w:val="24"/>
                <w:szCs w:val="24"/>
              </w:rPr>
              <w:t>Menemen, zeytin, ekmek, açık çay</w:t>
            </w:r>
          </w:p>
        </w:tc>
      </w:tr>
      <w:tr w:rsidR="0028059B" w:rsidRPr="00D83DEA" w:rsidTr="000059C0">
        <w:trPr>
          <w:trHeight w:val="395"/>
        </w:trPr>
        <w:tc>
          <w:tcPr>
            <w:tcW w:w="1851" w:type="dxa"/>
            <w:gridSpan w:val="2"/>
          </w:tcPr>
          <w:p w:rsidR="0028059B" w:rsidRPr="00D83DEA" w:rsidRDefault="0028059B" w:rsidP="0028059B">
            <w:pPr>
              <w:rPr>
                <w:b/>
              </w:rPr>
            </w:pPr>
            <w:r>
              <w:rPr>
                <w:b/>
              </w:rPr>
              <w:t>05.11.2021</w:t>
            </w:r>
            <w:r w:rsidRPr="00D83DEA">
              <w:rPr>
                <w:b/>
              </w:rPr>
              <w:br/>
              <w:t>CUMA</w:t>
            </w:r>
          </w:p>
        </w:tc>
        <w:tc>
          <w:tcPr>
            <w:tcW w:w="4578" w:type="dxa"/>
          </w:tcPr>
          <w:p w:rsidR="0028059B" w:rsidRPr="00123504" w:rsidRDefault="006B2C2C" w:rsidP="0028059B">
            <w:r>
              <w:t>Haşlanmış</w:t>
            </w:r>
            <w:r w:rsidR="0028059B" w:rsidRPr="00D750F0">
              <w:t xml:space="preserve"> yumurta, peynir, zeytin, ekmek,</w:t>
            </w:r>
            <w:r w:rsidR="0028059B">
              <w:t xml:space="preserve"> açık</w:t>
            </w:r>
            <w:r w:rsidR="0028059B" w:rsidRPr="00D750F0">
              <w:t xml:space="preserve"> çay</w:t>
            </w:r>
          </w:p>
        </w:tc>
        <w:tc>
          <w:tcPr>
            <w:tcW w:w="3544" w:type="dxa"/>
            <w:gridSpan w:val="2"/>
          </w:tcPr>
          <w:p w:rsidR="0028059B" w:rsidRPr="00123504" w:rsidRDefault="0028059B" w:rsidP="0028059B">
            <w:r w:rsidRPr="00E762AC">
              <w:t>Nohut Yemeği, pilav, yoğurt, ekmek</w:t>
            </w:r>
          </w:p>
        </w:tc>
      </w:tr>
      <w:tr w:rsidR="0028059B" w:rsidRPr="00D83DEA" w:rsidTr="00E10664">
        <w:trPr>
          <w:trHeight w:val="179"/>
        </w:trPr>
        <w:tc>
          <w:tcPr>
            <w:tcW w:w="9973" w:type="dxa"/>
            <w:gridSpan w:val="5"/>
          </w:tcPr>
          <w:p w:rsidR="0028059B" w:rsidRDefault="0028059B" w:rsidP="0028059B">
            <w:pPr>
              <w:jc w:val="center"/>
            </w:pPr>
          </w:p>
          <w:p w:rsidR="0028059B" w:rsidRPr="00D83DEA" w:rsidRDefault="0028059B" w:rsidP="0028059B">
            <w:pPr>
              <w:jc w:val="center"/>
            </w:pPr>
          </w:p>
        </w:tc>
      </w:tr>
      <w:tr w:rsidR="0028059B" w:rsidRPr="00D83DEA" w:rsidTr="00C20208">
        <w:trPr>
          <w:trHeight w:val="395"/>
        </w:trPr>
        <w:tc>
          <w:tcPr>
            <w:tcW w:w="1851" w:type="dxa"/>
            <w:gridSpan w:val="2"/>
          </w:tcPr>
          <w:p w:rsidR="0028059B" w:rsidRPr="00D83DEA" w:rsidRDefault="0028059B" w:rsidP="0028059B">
            <w:pPr>
              <w:rPr>
                <w:b/>
              </w:rPr>
            </w:pPr>
            <w:r>
              <w:rPr>
                <w:b/>
              </w:rPr>
              <w:t>08.11.2021</w:t>
            </w:r>
            <w:r w:rsidRPr="00D83DEA">
              <w:rPr>
                <w:b/>
              </w:rPr>
              <w:br/>
              <w:t>PAZARTESİ</w:t>
            </w:r>
          </w:p>
        </w:tc>
        <w:tc>
          <w:tcPr>
            <w:tcW w:w="4578" w:type="dxa"/>
          </w:tcPr>
          <w:p w:rsidR="0028059B" w:rsidRPr="00123504" w:rsidRDefault="00BF3B4C" w:rsidP="00BF3B4C">
            <w:r>
              <w:t>Ballı ekmek, peynir, zeytin</w:t>
            </w:r>
            <w:r w:rsidR="0028059B" w:rsidRPr="00123504">
              <w:t>,</w:t>
            </w:r>
            <w:r w:rsidR="0028059B">
              <w:t xml:space="preserve"> </w:t>
            </w:r>
            <w:r w:rsidR="0028059B" w:rsidRPr="00123504">
              <w:t>çay</w:t>
            </w:r>
          </w:p>
        </w:tc>
        <w:tc>
          <w:tcPr>
            <w:tcW w:w="3544" w:type="dxa"/>
            <w:gridSpan w:val="2"/>
          </w:tcPr>
          <w:p w:rsidR="0028059B" w:rsidRPr="00123504" w:rsidRDefault="0028059B" w:rsidP="0028059B">
            <w:r>
              <w:t>Kıymalı Makarna, Salata, Ekmek</w:t>
            </w:r>
          </w:p>
        </w:tc>
      </w:tr>
      <w:tr w:rsidR="0028059B" w:rsidRPr="00D83DEA" w:rsidTr="00C20208">
        <w:trPr>
          <w:trHeight w:val="375"/>
        </w:trPr>
        <w:tc>
          <w:tcPr>
            <w:tcW w:w="1851" w:type="dxa"/>
            <w:gridSpan w:val="2"/>
          </w:tcPr>
          <w:p w:rsidR="0028059B" w:rsidRPr="00D83DEA" w:rsidRDefault="0028059B" w:rsidP="0028059B">
            <w:pPr>
              <w:rPr>
                <w:b/>
              </w:rPr>
            </w:pPr>
            <w:r>
              <w:rPr>
                <w:b/>
              </w:rPr>
              <w:t>09.11.2021</w:t>
            </w:r>
            <w:r w:rsidRPr="00D83DEA">
              <w:rPr>
                <w:b/>
              </w:rPr>
              <w:br/>
              <w:t>SALI</w:t>
            </w:r>
          </w:p>
        </w:tc>
        <w:tc>
          <w:tcPr>
            <w:tcW w:w="4578" w:type="dxa"/>
          </w:tcPr>
          <w:p w:rsidR="0028059B" w:rsidRPr="00123504" w:rsidRDefault="0028059B" w:rsidP="0028059B">
            <w:r>
              <w:t>M</w:t>
            </w:r>
            <w:r w:rsidRPr="00123504">
              <w:t xml:space="preserve">ercimek çorbası, dilimlenmiş ekmek, </w:t>
            </w:r>
            <w:r>
              <w:t>meyve</w:t>
            </w:r>
          </w:p>
        </w:tc>
        <w:tc>
          <w:tcPr>
            <w:tcW w:w="3544" w:type="dxa"/>
            <w:gridSpan w:val="2"/>
          </w:tcPr>
          <w:p w:rsidR="0028059B" w:rsidRPr="00123504" w:rsidRDefault="0028059B" w:rsidP="0028059B">
            <w:r>
              <w:t>M</w:t>
            </w:r>
            <w:r w:rsidRPr="00123504">
              <w:t xml:space="preserve">ercimek çorbası, dilimlenmiş ekmek, </w:t>
            </w:r>
            <w:r>
              <w:t>meyve</w:t>
            </w:r>
          </w:p>
        </w:tc>
      </w:tr>
      <w:tr w:rsidR="0028059B" w:rsidRPr="00D83DEA" w:rsidTr="00C20208">
        <w:trPr>
          <w:trHeight w:val="395"/>
        </w:trPr>
        <w:tc>
          <w:tcPr>
            <w:tcW w:w="1851" w:type="dxa"/>
            <w:gridSpan w:val="2"/>
          </w:tcPr>
          <w:p w:rsidR="0028059B" w:rsidRPr="00D83DEA" w:rsidRDefault="0028059B" w:rsidP="0028059B">
            <w:pPr>
              <w:rPr>
                <w:b/>
              </w:rPr>
            </w:pPr>
            <w:r>
              <w:rPr>
                <w:b/>
              </w:rPr>
              <w:t>10.11.2021</w:t>
            </w:r>
            <w:r w:rsidRPr="00D83DEA">
              <w:rPr>
                <w:b/>
              </w:rPr>
              <w:br/>
              <w:t>ÇARŞAMBA</w:t>
            </w:r>
          </w:p>
        </w:tc>
        <w:tc>
          <w:tcPr>
            <w:tcW w:w="4578" w:type="dxa"/>
          </w:tcPr>
          <w:p w:rsidR="0028059B" w:rsidRPr="00123504" w:rsidRDefault="0028059B" w:rsidP="0028059B">
            <w:r>
              <w:t>Simit</w:t>
            </w:r>
            <w:r w:rsidRPr="00123504">
              <w:t xml:space="preserve">, zeytin, </w:t>
            </w:r>
            <w:r w:rsidR="007D7C20">
              <w:t xml:space="preserve">beyaz </w:t>
            </w:r>
            <w:r w:rsidRPr="00123504">
              <w:t xml:space="preserve">peynir, </w:t>
            </w:r>
            <w:r>
              <w:t xml:space="preserve"> açık çay</w:t>
            </w:r>
          </w:p>
        </w:tc>
        <w:tc>
          <w:tcPr>
            <w:tcW w:w="3544" w:type="dxa"/>
            <w:gridSpan w:val="2"/>
          </w:tcPr>
          <w:p w:rsidR="0028059B" w:rsidRPr="00123504" w:rsidRDefault="0028059B" w:rsidP="0028059B">
            <w:r>
              <w:t>S</w:t>
            </w:r>
            <w:r w:rsidRPr="00FE5DC9">
              <w:t xml:space="preserve">imit, zeytin, </w:t>
            </w:r>
            <w:r w:rsidR="007D7C20">
              <w:t xml:space="preserve">beyaz </w:t>
            </w:r>
            <w:r w:rsidRPr="00FE5DC9">
              <w:t>peynir,</w:t>
            </w:r>
            <w:r>
              <w:t xml:space="preserve"> açık çay</w:t>
            </w:r>
          </w:p>
        </w:tc>
      </w:tr>
      <w:tr w:rsidR="0028059B" w:rsidRPr="00D83DEA" w:rsidTr="00C20208">
        <w:trPr>
          <w:trHeight w:val="395"/>
        </w:trPr>
        <w:tc>
          <w:tcPr>
            <w:tcW w:w="1851" w:type="dxa"/>
            <w:gridSpan w:val="2"/>
          </w:tcPr>
          <w:p w:rsidR="0028059B" w:rsidRPr="00D83DEA" w:rsidRDefault="0028059B" w:rsidP="0028059B">
            <w:pPr>
              <w:rPr>
                <w:b/>
              </w:rPr>
            </w:pPr>
            <w:r>
              <w:rPr>
                <w:b/>
              </w:rPr>
              <w:t>11.11.2021</w:t>
            </w:r>
            <w:r w:rsidRPr="00D83DEA">
              <w:rPr>
                <w:b/>
              </w:rPr>
              <w:br/>
              <w:t>PERŞEMBE</w:t>
            </w:r>
          </w:p>
        </w:tc>
        <w:tc>
          <w:tcPr>
            <w:tcW w:w="4578" w:type="dxa"/>
          </w:tcPr>
          <w:p w:rsidR="0028059B" w:rsidRPr="00123504" w:rsidRDefault="0028059B" w:rsidP="0028059B">
            <w:r w:rsidRPr="00123504">
              <w:t>Tereyağlı yumurta, zeyti</w:t>
            </w:r>
            <w:r>
              <w:t>n, peynir</w:t>
            </w:r>
            <w:r w:rsidRPr="00123504">
              <w:t xml:space="preserve">, </w:t>
            </w:r>
            <w:r>
              <w:t xml:space="preserve">açık </w:t>
            </w:r>
            <w:r w:rsidRPr="00123504">
              <w:t>çay</w:t>
            </w:r>
          </w:p>
        </w:tc>
        <w:tc>
          <w:tcPr>
            <w:tcW w:w="3544" w:type="dxa"/>
            <w:gridSpan w:val="2"/>
          </w:tcPr>
          <w:p w:rsidR="0028059B" w:rsidRPr="00123504" w:rsidRDefault="0028059B" w:rsidP="0028059B">
            <w:r>
              <w:t xml:space="preserve">Kuru </w:t>
            </w:r>
            <w:proofErr w:type="spellStart"/>
            <w:r>
              <w:t>Fasülye</w:t>
            </w:r>
            <w:proofErr w:type="spellEnd"/>
            <w:r>
              <w:t xml:space="preserve"> Pilav, Ekmek</w:t>
            </w:r>
          </w:p>
        </w:tc>
      </w:tr>
      <w:tr w:rsidR="0028059B" w:rsidRPr="00D83DEA" w:rsidTr="00C20208">
        <w:trPr>
          <w:trHeight w:val="375"/>
        </w:trPr>
        <w:tc>
          <w:tcPr>
            <w:tcW w:w="1851" w:type="dxa"/>
            <w:gridSpan w:val="2"/>
          </w:tcPr>
          <w:p w:rsidR="0028059B" w:rsidRPr="00D83DEA" w:rsidRDefault="0028059B" w:rsidP="0028059B">
            <w:pPr>
              <w:rPr>
                <w:b/>
              </w:rPr>
            </w:pPr>
            <w:r>
              <w:rPr>
                <w:b/>
              </w:rPr>
              <w:t>12.11.2021</w:t>
            </w:r>
            <w:r w:rsidRPr="00D83DEA">
              <w:rPr>
                <w:b/>
              </w:rPr>
              <w:br/>
              <w:t>CUMA</w:t>
            </w:r>
          </w:p>
        </w:tc>
        <w:tc>
          <w:tcPr>
            <w:tcW w:w="4578" w:type="dxa"/>
          </w:tcPr>
          <w:p w:rsidR="0028059B" w:rsidRPr="00123504" w:rsidRDefault="0028059B" w:rsidP="0028059B">
            <w:r>
              <w:t>Ispanaklı pide, ayran</w:t>
            </w:r>
          </w:p>
        </w:tc>
        <w:tc>
          <w:tcPr>
            <w:tcW w:w="3544" w:type="dxa"/>
            <w:gridSpan w:val="2"/>
          </w:tcPr>
          <w:p w:rsidR="0028059B" w:rsidRPr="00123504" w:rsidRDefault="0028059B" w:rsidP="0028059B">
            <w:r>
              <w:t>Ispanaklı pide, ayran</w:t>
            </w:r>
          </w:p>
        </w:tc>
      </w:tr>
      <w:tr w:rsidR="0028059B" w:rsidRPr="00D83DEA" w:rsidTr="0028059B">
        <w:trPr>
          <w:trHeight w:val="1106"/>
        </w:trPr>
        <w:tc>
          <w:tcPr>
            <w:tcW w:w="9973" w:type="dxa"/>
            <w:gridSpan w:val="5"/>
          </w:tcPr>
          <w:p w:rsidR="0028059B" w:rsidRDefault="0028059B" w:rsidP="0028059B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28059B" w:rsidRDefault="0028059B" w:rsidP="0028059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D15E1">
              <w:rPr>
                <w:b/>
                <w:color w:val="FF0000"/>
                <w:sz w:val="36"/>
                <w:szCs w:val="36"/>
              </w:rPr>
              <w:t>15.-19.11. 2021 ARA TATİL</w:t>
            </w:r>
          </w:p>
          <w:p w:rsidR="0028059B" w:rsidRPr="00ED15E1" w:rsidRDefault="0028059B" w:rsidP="0028059B">
            <w:pPr>
              <w:jc w:val="center"/>
              <w:rPr>
                <w:color w:val="FF0000"/>
                <w:sz w:val="36"/>
                <w:szCs w:val="36"/>
              </w:rPr>
            </w:pPr>
          </w:p>
        </w:tc>
      </w:tr>
      <w:tr w:rsidR="0028059B" w:rsidRPr="0028059B" w:rsidTr="00370503">
        <w:trPr>
          <w:trHeight w:val="395"/>
        </w:trPr>
        <w:tc>
          <w:tcPr>
            <w:tcW w:w="1851" w:type="dxa"/>
            <w:gridSpan w:val="2"/>
          </w:tcPr>
          <w:p w:rsidR="0028059B" w:rsidRPr="0028059B" w:rsidRDefault="0028059B" w:rsidP="0028059B">
            <w:pPr>
              <w:rPr>
                <w:b/>
              </w:rPr>
            </w:pPr>
            <w:r w:rsidRPr="0028059B">
              <w:rPr>
                <w:b/>
              </w:rPr>
              <w:t>22.11.2021</w:t>
            </w:r>
            <w:r w:rsidRPr="0028059B">
              <w:rPr>
                <w:b/>
              </w:rPr>
              <w:br/>
              <w:t>PAZARTESİ</w:t>
            </w:r>
          </w:p>
        </w:tc>
        <w:tc>
          <w:tcPr>
            <w:tcW w:w="4578" w:type="dxa"/>
            <w:vAlign w:val="center"/>
          </w:tcPr>
          <w:p w:rsidR="0028059B" w:rsidRPr="0028059B" w:rsidRDefault="00BF3B4C" w:rsidP="00BF3B4C">
            <w:r>
              <w:t xml:space="preserve">Fırında </w:t>
            </w:r>
            <w:r w:rsidR="0028059B" w:rsidRPr="0028059B">
              <w:t xml:space="preserve">Peynirli </w:t>
            </w:r>
            <w:r w:rsidR="006B2C2C">
              <w:t>Pide</w:t>
            </w:r>
            <w:bookmarkStart w:id="0" w:name="_GoBack"/>
            <w:bookmarkEnd w:id="0"/>
            <w:r w:rsidR="0028059B" w:rsidRPr="0028059B">
              <w:t xml:space="preserve">, </w:t>
            </w:r>
            <w:r>
              <w:t>ayran</w:t>
            </w:r>
          </w:p>
        </w:tc>
        <w:tc>
          <w:tcPr>
            <w:tcW w:w="3544" w:type="dxa"/>
            <w:gridSpan w:val="2"/>
            <w:vAlign w:val="center"/>
          </w:tcPr>
          <w:p w:rsidR="0028059B" w:rsidRPr="0028059B" w:rsidRDefault="00BF3B4C" w:rsidP="0028059B">
            <w:r>
              <w:t xml:space="preserve">Fırında </w:t>
            </w:r>
            <w:r w:rsidRPr="0028059B">
              <w:t xml:space="preserve">Peynirli </w:t>
            </w:r>
            <w:proofErr w:type="gramStart"/>
            <w:r>
              <w:t xml:space="preserve">Pide </w:t>
            </w:r>
            <w:r w:rsidRPr="0028059B">
              <w:t xml:space="preserve">, </w:t>
            </w:r>
            <w:r>
              <w:t>ayran</w:t>
            </w:r>
            <w:proofErr w:type="gramEnd"/>
          </w:p>
        </w:tc>
      </w:tr>
      <w:tr w:rsidR="0028059B" w:rsidRPr="0028059B" w:rsidTr="000F62C3">
        <w:trPr>
          <w:trHeight w:val="375"/>
        </w:trPr>
        <w:tc>
          <w:tcPr>
            <w:tcW w:w="1845" w:type="dxa"/>
          </w:tcPr>
          <w:p w:rsidR="0028059B" w:rsidRPr="0028059B" w:rsidRDefault="0028059B" w:rsidP="0028059B">
            <w:pPr>
              <w:rPr>
                <w:b/>
              </w:rPr>
            </w:pPr>
            <w:r w:rsidRPr="0028059B">
              <w:rPr>
                <w:b/>
              </w:rPr>
              <w:t>23.11.2021</w:t>
            </w:r>
            <w:r w:rsidRPr="0028059B">
              <w:rPr>
                <w:b/>
              </w:rPr>
              <w:br/>
              <w:t>SALI</w:t>
            </w:r>
          </w:p>
        </w:tc>
        <w:tc>
          <w:tcPr>
            <w:tcW w:w="4590" w:type="dxa"/>
            <w:gridSpan w:val="3"/>
          </w:tcPr>
          <w:p w:rsidR="0028059B" w:rsidRPr="0028059B" w:rsidRDefault="0028059B" w:rsidP="0028059B">
            <w:r w:rsidRPr="0028059B">
              <w:t>Döğmeli yayla çorbası, ekmek, mevsim meyvesi</w:t>
            </w:r>
          </w:p>
        </w:tc>
        <w:tc>
          <w:tcPr>
            <w:tcW w:w="3538" w:type="dxa"/>
          </w:tcPr>
          <w:p w:rsidR="0028059B" w:rsidRPr="0028059B" w:rsidRDefault="0028059B" w:rsidP="0028059B">
            <w:r w:rsidRPr="0028059B">
              <w:t>Döğmeli yayla çorbası, ekmek, mevsim meyvesi</w:t>
            </w:r>
          </w:p>
        </w:tc>
      </w:tr>
      <w:tr w:rsidR="0028059B" w:rsidRPr="0028059B" w:rsidTr="00370503">
        <w:trPr>
          <w:trHeight w:val="395"/>
        </w:trPr>
        <w:tc>
          <w:tcPr>
            <w:tcW w:w="1851" w:type="dxa"/>
            <w:gridSpan w:val="2"/>
          </w:tcPr>
          <w:p w:rsidR="0028059B" w:rsidRPr="0028059B" w:rsidRDefault="0028059B" w:rsidP="0028059B">
            <w:pPr>
              <w:rPr>
                <w:b/>
              </w:rPr>
            </w:pPr>
            <w:r w:rsidRPr="0028059B">
              <w:rPr>
                <w:b/>
              </w:rPr>
              <w:t>24.11.2021</w:t>
            </w:r>
            <w:r w:rsidRPr="0028059B">
              <w:rPr>
                <w:b/>
              </w:rPr>
              <w:br/>
              <w:t>ÇARŞAMBA</w:t>
            </w:r>
          </w:p>
        </w:tc>
        <w:tc>
          <w:tcPr>
            <w:tcW w:w="4578" w:type="dxa"/>
            <w:vAlign w:val="center"/>
          </w:tcPr>
          <w:p w:rsidR="0028059B" w:rsidRPr="0028059B" w:rsidRDefault="0028059B" w:rsidP="0028059B">
            <w:r w:rsidRPr="0028059B">
              <w:t>Helva, kaşar peynir, zeytin, ekmek, çay</w:t>
            </w:r>
          </w:p>
        </w:tc>
        <w:tc>
          <w:tcPr>
            <w:tcW w:w="3544" w:type="dxa"/>
            <w:gridSpan w:val="2"/>
            <w:vAlign w:val="center"/>
          </w:tcPr>
          <w:p w:rsidR="0028059B" w:rsidRPr="0028059B" w:rsidRDefault="0028059B" w:rsidP="0028059B">
            <w:r w:rsidRPr="0028059B">
              <w:t>Türlü Yemeği –Bulgur Pilavı – Helva</w:t>
            </w:r>
          </w:p>
          <w:p w:rsidR="0028059B" w:rsidRPr="0028059B" w:rsidRDefault="0028059B" w:rsidP="0028059B"/>
        </w:tc>
      </w:tr>
      <w:tr w:rsidR="0028059B" w:rsidRPr="0028059B" w:rsidTr="00DF29D8">
        <w:trPr>
          <w:trHeight w:val="395"/>
        </w:trPr>
        <w:tc>
          <w:tcPr>
            <w:tcW w:w="1851" w:type="dxa"/>
            <w:gridSpan w:val="2"/>
          </w:tcPr>
          <w:p w:rsidR="0028059B" w:rsidRPr="0028059B" w:rsidRDefault="0028059B" w:rsidP="0028059B">
            <w:pPr>
              <w:rPr>
                <w:b/>
              </w:rPr>
            </w:pPr>
            <w:r w:rsidRPr="0028059B">
              <w:rPr>
                <w:b/>
              </w:rPr>
              <w:t>25.11.2021</w:t>
            </w:r>
          </w:p>
          <w:p w:rsidR="0028059B" w:rsidRPr="0028059B" w:rsidRDefault="0028059B" w:rsidP="0028059B">
            <w:pPr>
              <w:rPr>
                <w:b/>
              </w:rPr>
            </w:pPr>
            <w:r w:rsidRPr="0028059B">
              <w:rPr>
                <w:b/>
              </w:rPr>
              <w:t>PERŞEMBE</w:t>
            </w:r>
          </w:p>
        </w:tc>
        <w:tc>
          <w:tcPr>
            <w:tcW w:w="4578" w:type="dxa"/>
          </w:tcPr>
          <w:p w:rsidR="0028059B" w:rsidRPr="0028059B" w:rsidRDefault="0028059B" w:rsidP="007D7C20">
            <w:r w:rsidRPr="0028059B">
              <w:rPr>
                <w:color w:val="000000"/>
              </w:rPr>
              <w:t xml:space="preserve"> Tost</w:t>
            </w:r>
            <w:r w:rsidR="007D7C20">
              <w:rPr>
                <w:color w:val="000000"/>
              </w:rPr>
              <w:t>, zeytin, çay</w:t>
            </w:r>
          </w:p>
        </w:tc>
        <w:tc>
          <w:tcPr>
            <w:tcW w:w="3544" w:type="dxa"/>
            <w:gridSpan w:val="2"/>
          </w:tcPr>
          <w:p w:rsidR="0028059B" w:rsidRPr="0028059B" w:rsidRDefault="0028059B" w:rsidP="007D7C20">
            <w:r w:rsidRPr="0028059B">
              <w:rPr>
                <w:color w:val="000000"/>
              </w:rPr>
              <w:t>Tost-</w:t>
            </w:r>
            <w:r w:rsidR="007D7C20">
              <w:rPr>
                <w:color w:val="000000"/>
              </w:rPr>
              <w:t>Zeytin, çay</w:t>
            </w:r>
          </w:p>
        </w:tc>
      </w:tr>
      <w:tr w:rsidR="0028059B" w:rsidRPr="0028059B" w:rsidTr="00DF29D8">
        <w:trPr>
          <w:trHeight w:val="395"/>
        </w:trPr>
        <w:tc>
          <w:tcPr>
            <w:tcW w:w="1851" w:type="dxa"/>
            <w:gridSpan w:val="2"/>
          </w:tcPr>
          <w:p w:rsidR="0028059B" w:rsidRPr="0028059B" w:rsidRDefault="0028059B" w:rsidP="0028059B">
            <w:pPr>
              <w:rPr>
                <w:b/>
              </w:rPr>
            </w:pPr>
            <w:r w:rsidRPr="0028059B">
              <w:rPr>
                <w:b/>
              </w:rPr>
              <w:t>26.11.2021</w:t>
            </w:r>
          </w:p>
          <w:p w:rsidR="0028059B" w:rsidRPr="0028059B" w:rsidRDefault="0028059B" w:rsidP="0028059B">
            <w:pPr>
              <w:rPr>
                <w:b/>
              </w:rPr>
            </w:pPr>
            <w:r w:rsidRPr="0028059B">
              <w:rPr>
                <w:b/>
              </w:rPr>
              <w:t>CUMA</w:t>
            </w:r>
          </w:p>
        </w:tc>
        <w:tc>
          <w:tcPr>
            <w:tcW w:w="4578" w:type="dxa"/>
          </w:tcPr>
          <w:p w:rsidR="0028059B" w:rsidRPr="0028059B" w:rsidRDefault="0028059B" w:rsidP="0028059B">
            <w:r w:rsidRPr="0028059B">
              <w:t>Beyaz peynir, zeytin, tahin pekmez, ekmek, açık çay</w:t>
            </w:r>
          </w:p>
        </w:tc>
        <w:tc>
          <w:tcPr>
            <w:tcW w:w="3544" w:type="dxa"/>
            <w:gridSpan w:val="2"/>
          </w:tcPr>
          <w:p w:rsidR="0028059B" w:rsidRPr="0028059B" w:rsidRDefault="007D7C20" w:rsidP="007D7C20">
            <w:r>
              <w:rPr>
                <w:color w:val="000000"/>
              </w:rPr>
              <w:t>Soslu Makarna, meyve, ekmek</w:t>
            </w:r>
          </w:p>
        </w:tc>
      </w:tr>
      <w:tr w:rsidR="0028059B" w:rsidRPr="0028059B" w:rsidTr="009E1181">
        <w:trPr>
          <w:trHeight w:val="395"/>
        </w:trPr>
        <w:tc>
          <w:tcPr>
            <w:tcW w:w="9973" w:type="dxa"/>
            <w:gridSpan w:val="5"/>
          </w:tcPr>
          <w:p w:rsidR="0028059B" w:rsidRPr="0028059B" w:rsidRDefault="0028059B" w:rsidP="0028059B"/>
        </w:tc>
      </w:tr>
      <w:tr w:rsidR="0028059B" w:rsidRPr="0028059B" w:rsidTr="00DF29D8">
        <w:trPr>
          <w:trHeight w:val="395"/>
        </w:trPr>
        <w:tc>
          <w:tcPr>
            <w:tcW w:w="1851" w:type="dxa"/>
            <w:gridSpan w:val="2"/>
          </w:tcPr>
          <w:p w:rsidR="0028059B" w:rsidRPr="0028059B" w:rsidRDefault="0028059B" w:rsidP="0028059B">
            <w:pPr>
              <w:rPr>
                <w:b/>
              </w:rPr>
            </w:pPr>
            <w:r w:rsidRPr="0028059B">
              <w:rPr>
                <w:b/>
              </w:rPr>
              <w:t>29.11.2021</w:t>
            </w:r>
          </w:p>
          <w:p w:rsidR="0028059B" w:rsidRPr="0028059B" w:rsidRDefault="0028059B" w:rsidP="0028059B">
            <w:pPr>
              <w:rPr>
                <w:b/>
              </w:rPr>
            </w:pPr>
            <w:r w:rsidRPr="0028059B">
              <w:rPr>
                <w:b/>
              </w:rPr>
              <w:t>PAZARTESİ</w:t>
            </w:r>
          </w:p>
        </w:tc>
        <w:tc>
          <w:tcPr>
            <w:tcW w:w="4578" w:type="dxa"/>
          </w:tcPr>
          <w:p w:rsidR="0028059B" w:rsidRPr="0028059B" w:rsidRDefault="00BF3B4C" w:rsidP="0028059B">
            <w:r w:rsidRPr="0028059B">
              <w:rPr>
                <w:color w:val="000000"/>
              </w:rPr>
              <w:t>Pizza – Süt, mevsim meyvesi</w:t>
            </w:r>
          </w:p>
        </w:tc>
        <w:tc>
          <w:tcPr>
            <w:tcW w:w="3544" w:type="dxa"/>
            <w:gridSpan w:val="2"/>
          </w:tcPr>
          <w:p w:rsidR="0028059B" w:rsidRPr="0028059B" w:rsidRDefault="00BF3B4C" w:rsidP="0028059B">
            <w:r>
              <w:rPr>
                <w:color w:val="000000"/>
              </w:rPr>
              <w:t>Lahmacun, ayran, salata</w:t>
            </w:r>
          </w:p>
        </w:tc>
      </w:tr>
      <w:tr w:rsidR="0028059B" w:rsidRPr="0028059B" w:rsidTr="00DF29D8">
        <w:trPr>
          <w:trHeight w:val="395"/>
        </w:trPr>
        <w:tc>
          <w:tcPr>
            <w:tcW w:w="1851" w:type="dxa"/>
            <w:gridSpan w:val="2"/>
          </w:tcPr>
          <w:p w:rsidR="0028059B" w:rsidRPr="0028059B" w:rsidRDefault="0028059B" w:rsidP="0028059B">
            <w:pPr>
              <w:rPr>
                <w:b/>
              </w:rPr>
            </w:pPr>
            <w:r w:rsidRPr="0028059B">
              <w:rPr>
                <w:b/>
              </w:rPr>
              <w:t>30.11.2021</w:t>
            </w:r>
          </w:p>
          <w:p w:rsidR="0028059B" w:rsidRPr="0028059B" w:rsidRDefault="0028059B" w:rsidP="0028059B">
            <w:pPr>
              <w:rPr>
                <w:b/>
              </w:rPr>
            </w:pPr>
            <w:r w:rsidRPr="0028059B">
              <w:rPr>
                <w:b/>
              </w:rPr>
              <w:t>SALI</w:t>
            </w:r>
          </w:p>
        </w:tc>
        <w:tc>
          <w:tcPr>
            <w:tcW w:w="4578" w:type="dxa"/>
          </w:tcPr>
          <w:p w:rsidR="0028059B" w:rsidRPr="0028059B" w:rsidRDefault="007D7C20" w:rsidP="0028059B">
            <w:r>
              <w:t>Ezogelin</w:t>
            </w:r>
            <w:r w:rsidR="00BF3B4C">
              <w:t xml:space="preserve"> Çorba, ekmek, meyve</w:t>
            </w:r>
          </w:p>
        </w:tc>
        <w:tc>
          <w:tcPr>
            <w:tcW w:w="3544" w:type="dxa"/>
            <w:gridSpan w:val="2"/>
          </w:tcPr>
          <w:p w:rsidR="0028059B" w:rsidRPr="0028059B" w:rsidRDefault="007D7C20" w:rsidP="0028059B">
            <w:proofErr w:type="gramStart"/>
            <w:r>
              <w:t xml:space="preserve">Ezogelin </w:t>
            </w:r>
            <w:r w:rsidR="00BF3B4C">
              <w:t xml:space="preserve"> Çorba</w:t>
            </w:r>
            <w:proofErr w:type="gramEnd"/>
            <w:r w:rsidR="00BF3B4C">
              <w:t>, ekmek, meyve</w:t>
            </w:r>
          </w:p>
        </w:tc>
      </w:tr>
    </w:tbl>
    <w:p w:rsidR="00057870" w:rsidRPr="0028059B" w:rsidRDefault="00057870" w:rsidP="00123504">
      <w:pPr>
        <w:rPr>
          <w:b/>
        </w:rPr>
      </w:pPr>
    </w:p>
    <w:sectPr w:rsidR="00057870" w:rsidRPr="0028059B" w:rsidSect="00D83DE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C1"/>
    <w:rsid w:val="00012FCB"/>
    <w:rsid w:val="000173CE"/>
    <w:rsid w:val="00054459"/>
    <w:rsid w:val="00057870"/>
    <w:rsid w:val="000F62C3"/>
    <w:rsid w:val="0011745F"/>
    <w:rsid w:val="00123504"/>
    <w:rsid w:val="00126F07"/>
    <w:rsid w:val="00133CCF"/>
    <w:rsid w:val="001A5785"/>
    <w:rsid w:val="001A585F"/>
    <w:rsid w:val="00274A0E"/>
    <w:rsid w:val="0028059B"/>
    <w:rsid w:val="003025F5"/>
    <w:rsid w:val="003026B5"/>
    <w:rsid w:val="00315797"/>
    <w:rsid w:val="003174B2"/>
    <w:rsid w:val="00351CD4"/>
    <w:rsid w:val="00370503"/>
    <w:rsid w:val="003B3640"/>
    <w:rsid w:val="00413655"/>
    <w:rsid w:val="0043409B"/>
    <w:rsid w:val="00451F30"/>
    <w:rsid w:val="004810F0"/>
    <w:rsid w:val="004F0233"/>
    <w:rsid w:val="00501BFE"/>
    <w:rsid w:val="00523A40"/>
    <w:rsid w:val="00535E57"/>
    <w:rsid w:val="00552781"/>
    <w:rsid w:val="00562DF3"/>
    <w:rsid w:val="005C0263"/>
    <w:rsid w:val="00647E55"/>
    <w:rsid w:val="0067795E"/>
    <w:rsid w:val="00691B67"/>
    <w:rsid w:val="0069315E"/>
    <w:rsid w:val="006B2C2C"/>
    <w:rsid w:val="00730A8C"/>
    <w:rsid w:val="007727B3"/>
    <w:rsid w:val="0078419B"/>
    <w:rsid w:val="007D7C20"/>
    <w:rsid w:val="007E1135"/>
    <w:rsid w:val="007F3AB3"/>
    <w:rsid w:val="00851C60"/>
    <w:rsid w:val="00984523"/>
    <w:rsid w:val="009A037D"/>
    <w:rsid w:val="009D3142"/>
    <w:rsid w:val="00A60B8D"/>
    <w:rsid w:val="00A66524"/>
    <w:rsid w:val="00A845BF"/>
    <w:rsid w:val="00A87E00"/>
    <w:rsid w:val="00A953AF"/>
    <w:rsid w:val="00AC4D34"/>
    <w:rsid w:val="00B21906"/>
    <w:rsid w:val="00B250B9"/>
    <w:rsid w:val="00B4053C"/>
    <w:rsid w:val="00B7189C"/>
    <w:rsid w:val="00BB2BD3"/>
    <w:rsid w:val="00BC5BE6"/>
    <w:rsid w:val="00BF363D"/>
    <w:rsid w:val="00BF3B4C"/>
    <w:rsid w:val="00C65ED1"/>
    <w:rsid w:val="00D11C19"/>
    <w:rsid w:val="00D3709A"/>
    <w:rsid w:val="00D83DEA"/>
    <w:rsid w:val="00D84137"/>
    <w:rsid w:val="00DC185E"/>
    <w:rsid w:val="00E10664"/>
    <w:rsid w:val="00E406FB"/>
    <w:rsid w:val="00E456E4"/>
    <w:rsid w:val="00E759AD"/>
    <w:rsid w:val="00ED15E1"/>
    <w:rsid w:val="00F275C1"/>
    <w:rsid w:val="00F806DB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C6F2"/>
  <w15:docId w15:val="{10B2CAE9-A054-D24A-BFBC-886B6230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6EAB-D2BD-4875-A50C-B5D38830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8</cp:revision>
  <cp:lastPrinted>2021-10-26T08:52:00Z</cp:lastPrinted>
  <dcterms:created xsi:type="dcterms:W3CDTF">2021-09-27T05:35:00Z</dcterms:created>
  <dcterms:modified xsi:type="dcterms:W3CDTF">2021-10-26T08:57:00Z</dcterms:modified>
</cp:coreProperties>
</file>